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3FC2" w14:textId="14B1D09C" w:rsidR="00C10991" w:rsidRPr="00D63F9D" w:rsidRDefault="00055FD2" w:rsidP="00D63F9D">
      <w:pPr>
        <w:bidi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2070DCA8" wp14:editId="13573C52">
            <wp:extent cx="5448300" cy="6734175"/>
            <wp:effectExtent l="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24CDD114" wp14:editId="197F7492">
            <wp:extent cx="5448300" cy="676275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06DAC103" wp14:editId="12A8ED34">
            <wp:extent cx="5448300" cy="67056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112B5447" wp14:editId="2064C378">
            <wp:extent cx="5448300" cy="661987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464CE682" wp14:editId="320E39F2">
            <wp:extent cx="5448300" cy="673417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0F33E458" wp14:editId="4EE1BB2F">
            <wp:extent cx="5448300" cy="68580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4CBB2A6" wp14:editId="640AC91D">
            <wp:extent cx="5448300" cy="678180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25916A5D" wp14:editId="430FA9D7">
            <wp:extent cx="5448300" cy="672465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6AA4661" wp14:editId="1EF76D70">
            <wp:extent cx="5448300" cy="672465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D5AD3D9" wp14:editId="1C939798">
            <wp:extent cx="5448300" cy="677227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007E1928" wp14:editId="3F34A299">
            <wp:extent cx="5448300" cy="676275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991" w:rsidRPr="00D63F9D" w:rsidSect="006215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2693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13DB" w14:textId="77777777" w:rsidR="001E02FF" w:rsidRDefault="001E02FF">
      <w:r>
        <w:separator/>
      </w:r>
    </w:p>
  </w:endnote>
  <w:endnote w:type="continuationSeparator" w:id="0">
    <w:p w14:paraId="1BFCA665" w14:textId="77777777" w:rsidR="001E02FF" w:rsidRDefault="001E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BE75" w14:textId="77777777" w:rsidR="00885AAC" w:rsidRDefault="00885A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558A" w14:textId="77777777" w:rsidR="0062155C" w:rsidRDefault="0062155C" w:rsidP="00E660DB">
    <w:pPr>
      <w:bidi/>
      <w:jc w:val="center"/>
      <w:rPr>
        <w:rFonts w:cs="AL-Mohanad" w:hint="cs"/>
        <w:noProof/>
        <w:sz w:val="20"/>
        <w:szCs w:val="32"/>
        <w:rtl/>
        <w:lang w:eastAsia="ar-SA"/>
      </w:rPr>
    </w:pPr>
    <w:r>
      <w:tab/>
    </w:r>
  </w:p>
  <w:p w14:paraId="651C6406" w14:textId="77777777" w:rsidR="00E660DB" w:rsidRPr="00E660DB" w:rsidRDefault="00E660DB" w:rsidP="00885AAC">
    <w:pPr>
      <w:bidi/>
      <w:jc w:val="right"/>
      <w:rPr>
        <w:rFonts w:cs="AL-Mohanad" w:hint="cs"/>
        <w:b/>
        <w:bCs/>
        <w:noProof/>
        <w:sz w:val="20"/>
        <w:szCs w:val="32"/>
        <w:lang w:eastAsia="ar-SA"/>
      </w:rPr>
    </w:pPr>
    <w:r>
      <w:rPr>
        <w:rFonts w:cs="AL-Mohanad"/>
        <w:b/>
        <w:bCs/>
        <w:noProof/>
        <w:sz w:val="20"/>
        <w:szCs w:val="32"/>
        <w:lang w:eastAsia="ar-SA"/>
      </w:rPr>
      <w:t>GC-QF-011-0</w:t>
    </w:r>
    <w:r w:rsidR="00885AAC">
      <w:rPr>
        <w:rFonts w:cs="AL-Mohanad"/>
        <w:b/>
        <w:bCs/>
        <w:noProof/>
        <w:sz w:val="20"/>
        <w:szCs w:val="32"/>
        <w:lang w:eastAsia="ar-SA"/>
      </w:rPr>
      <w:t>4</w:t>
    </w:r>
  </w:p>
  <w:p w14:paraId="0D3632AB" w14:textId="77777777" w:rsidR="000E1D8D" w:rsidRDefault="000E1D8D" w:rsidP="0062155C">
    <w:pPr>
      <w:tabs>
        <w:tab w:val="left" w:pos="55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7F71" w14:textId="77777777" w:rsidR="00885AAC" w:rsidRDefault="00885A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4857" w14:textId="77777777" w:rsidR="001E02FF" w:rsidRDefault="001E02FF">
      <w:r>
        <w:separator/>
      </w:r>
    </w:p>
  </w:footnote>
  <w:footnote w:type="continuationSeparator" w:id="0">
    <w:p w14:paraId="561F2FD7" w14:textId="77777777" w:rsidR="001E02FF" w:rsidRDefault="001E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0228" w14:textId="77777777" w:rsidR="00885AAC" w:rsidRDefault="00885A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48246597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53D180BC" w14:textId="7703012A" w:rsidR="000E1D8D" w:rsidRDefault="000E1D8D" w:rsidP="003F0A1F">
          <w:pPr>
            <w:pStyle w:val="a3"/>
            <w:bidi/>
            <w:jc w:val="lowKashida"/>
            <w:rPr>
              <w:rFonts w:hint="cs"/>
              <w:szCs w:val="28"/>
              <w:rtl/>
            </w:rPr>
          </w:pPr>
          <w:r>
            <w:rPr>
              <w:b/>
              <w:bCs/>
              <w:sz w:val="26"/>
              <w:szCs w:val="36"/>
              <w:rtl/>
            </w:rPr>
            <w:t xml:space="preserve"> </w:t>
          </w:r>
          <w:r w:rsidR="00055FD2">
            <w:drawing>
              <wp:inline distT="0" distB="0" distL="0" distR="0" wp14:anchorId="685A511A" wp14:editId="239A718D">
                <wp:extent cx="1171575" cy="838200"/>
                <wp:effectExtent l="0" t="0" r="0" b="0"/>
                <wp:docPr id="4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7448FCE" w14:textId="77777777" w:rsidR="000E1D8D" w:rsidRPr="001515F1" w:rsidRDefault="000E1D8D" w:rsidP="001515F1">
          <w:pPr>
            <w:pStyle w:val="a3"/>
            <w:bidi/>
            <w:jc w:val="center"/>
            <w:rPr>
              <w:rFonts w:ascii="Tahoma" w:hAnsi="Tahoma" w:cs="Tahoma" w:hint="cs"/>
              <w:color w:val="003399"/>
              <w:rtl/>
            </w:rPr>
          </w:pPr>
        </w:p>
      </w:tc>
      <w:tc>
        <w:tcPr>
          <w:tcW w:w="3969" w:type="dxa"/>
        </w:tcPr>
        <w:p w14:paraId="0C4D8DB5" w14:textId="77777777" w:rsidR="000E1D8D" w:rsidRPr="000F40DD" w:rsidRDefault="000E1D8D">
          <w:pPr>
            <w:pStyle w:val="9"/>
            <w:rPr>
              <w:rFonts w:cs="DecoType Thuluth"/>
              <w:sz w:val="18"/>
              <w:szCs w:val="18"/>
              <w:rtl/>
            </w:rPr>
          </w:pPr>
          <w:r w:rsidRPr="000F40DD">
            <w:rPr>
              <w:rFonts w:cs="DecoType Thuluth"/>
              <w:sz w:val="18"/>
              <w:szCs w:val="18"/>
              <w:rtl/>
            </w:rPr>
            <w:t>المملكة العربية السعودية</w:t>
          </w:r>
        </w:p>
        <w:p w14:paraId="16421141" w14:textId="77777777" w:rsidR="000E1D8D" w:rsidRPr="000F40DD" w:rsidRDefault="00171EF7">
          <w:pPr>
            <w:pStyle w:val="9"/>
            <w:bidi/>
            <w:rPr>
              <w:sz w:val="18"/>
              <w:szCs w:val="18"/>
              <w:rtl/>
            </w:rPr>
          </w:pPr>
          <w:r>
            <w:rPr>
              <w:sz w:val="18"/>
              <w:szCs w:val="18"/>
              <w:rtl/>
            </w:rPr>
            <w:t xml:space="preserve">وزارة </w:t>
          </w:r>
          <w:r w:rsidR="000E1D8D" w:rsidRPr="000F40DD">
            <w:rPr>
              <w:sz w:val="18"/>
              <w:szCs w:val="18"/>
              <w:rtl/>
            </w:rPr>
            <w:t>التعليم</w:t>
          </w:r>
        </w:p>
        <w:p w14:paraId="7F9C9C70" w14:textId="77777777" w:rsidR="000E1D8D" w:rsidRPr="000F40DD" w:rsidRDefault="00171EF7" w:rsidP="004A5C50">
          <w:pPr>
            <w:pStyle w:val="9"/>
            <w:rPr>
              <w:rFonts w:hint="cs"/>
              <w:b w:val="0"/>
              <w:bCs w:val="0"/>
              <w:sz w:val="18"/>
              <w:szCs w:val="18"/>
            </w:rPr>
          </w:pPr>
          <w:r>
            <w:rPr>
              <w:sz w:val="18"/>
              <w:szCs w:val="18"/>
              <w:rtl/>
            </w:rPr>
            <w:t>الإدارة العامة ل</w:t>
          </w:r>
          <w:r w:rsidR="000E1D8D" w:rsidRPr="000F40DD">
            <w:rPr>
              <w:sz w:val="18"/>
              <w:szCs w:val="18"/>
              <w:rtl/>
            </w:rPr>
            <w:t xml:space="preserve">لتعليم </w:t>
          </w:r>
          <w:r w:rsidR="004A5C50">
            <w:rPr>
              <w:rFonts w:hint="cs"/>
              <w:sz w:val="18"/>
              <w:szCs w:val="18"/>
              <w:rtl/>
            </w:rPr>
            <w:t>بمنطقة حائل</w:t>
          </w:r>
          <w:r w:rsidR="000E1D8D" w:rsidRPr="000F40DD">
            <w:rPr>
              <w:sz w:val="18"/>
              <w:szCs w:val="18"/>
              <w:rtl/>
            </w:rPr>
            <w:t xml:space="preserve"> </w:t>
          </w:r>
        </w:p>
        <w:p w14:paraId="362A6CE0" w14:textId="77777777" w:rsidR="00A6645B" w:rsidRPr="000F40DD" w:rsidRDefault="000E1D8D" w:rsidP="00B16CB9">
          <w:pPr>
            <w:jc w:val="center"/>
            <w:rPr>
              <w:rFonts w:cs="Mudir MT" w:hint="cs"/>
              <w:b/>
              <w:bCs/>
              <w:sz w:val="18"/>
              <w:szCs w:val="18"/>
              <w:rtl/>
            </w:rPr>
          </w:pPr>
          <w:r w:rsidRPr="000F40DD">
            <w:rPr>
              <w:rFonts w:cs="Mudir MT" w:hint="cs"/>
              <w:b/>
              <w:bCs/>
              <w:sz w:val="18"/>
              <w:szCs w:val="18"/>
              <w:rtl/>
            </w:rPr>
            <w:t xml:space="preserve">الشؤون التعليمية </w:t>
          </w:r>
        </w:p>
        <w:p w14:paraId="149F8E57" w14:textId="77777777" w:rsidR="000E1D8D" w:rsidRDefault="000E1D8D" w:rsidP="00A6645B">
          <w:pPr>
            <w:jc w:val="center"/>
            <w:rPr>
              <w:rFonts w:cs="Mudir MT" w:hint="cs"/>
              <w:b/>
              <w:bCs/>
              <w:rtl/>
            </w:rPr>
          </w:pPr>
          <w:r w:rsidRPr="000F40DD">
            <w:rPr>
              <w:rFonts w:cs="Mudir MT" w:hint="cs"/>
              <w:b/>
              <w:bCs/>
              <w:sz w:val="18"/>
              <w:szCs w:val="18"/>
              <w:rtl/>
            </w:rPr>
            <w:t xml:space="preserve"> إدارة  التوجيه والإرشاد</w:t>
          </w:r>
          <w:r w:rsidR="00B16CB9" w:rsidRPr="000F40DD">
            <w:rPr>
              <w:sz w:val="18"/>
              <w:szCs w:val="18"/>
              <w:rtl/>
            </w:rPr>
            <w:t>( بنين )</w:t>
          </w:r>
        </w:p>
      </w:tc>
    </w:tr>
  </w:tbl>
  <w:p w14:paraId="375A1E5C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14:paraId="7BF0D955" w14:textId="77777777" w:rsidTr="002E2A5E">
      <w:tc>
        <w:tcPr>
          <w:tcW w:w="3402" w:type="dxa"/>
          <w:shd w:val="clear" w:color="auto" w:fill="auto"/>
          <w:vAlign w:val="center"/>
        </w:tcPr>
        <w:p w14:paraId="174B745C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 xml:space="preserve">الرؤية </w:t>
          </w:r>
          <w:r w:rsidRPr="002E2A5E">
            <w:rPr>
              <w:rFonts w:cs="AL-Mohanad" w:hint="cs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44BBA518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 xml:space="preserve">الرسالة </w:t>
          </w:r>
          <w:r w:rsidRPr="002E2A5E">
            <w:rPr>
              <w:rFonts w:cs="AL-Mohanad" w:hint="cs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6DB961FB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>القيم</w:t>
          </w:r>
          <w:r w:rsidRPr="002E2A5E">
            <w:rPr>
              <w:rFonts w:cs="AL-Mohanad" w:hint="cs"/>
              <w:rtl/>
            </w:rPr>
            <w:t xml:space="preserve"> : المواطنة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اتقان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عدل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عمل بروح الفريق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تنمية الذاتية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مسؤولية الاجتماعية</w:t>
          </w:r>
        </w:p>
      </w:tc>
    </w:tr>
  </w:tbl>
  <w:p w14:paraId="61CE9B85" w14:textId="51CEC0D4" w:rsidR="000E1D8D" w:rsidRDefault="00055FD2" w:rsidP="00CC4E49">
    <w:pPr>
      <w:pStyle w:val="a3"/>
      <w:bidi/>
      <w:rPr>
        <w:rFonts w:hint="cs"/>
      </w:rPr>
    </w:pPr>
    <w:r>
      <w:rPr>
        <w:b/>
        <w:bCs/>
        <w:sz w:val="36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63CC4" wp14:editId="06CBC199">
              <wp:simplePos x="0" y="0"/>
              <wp:positionH relativeFrom="column">
                <wp:posOffset>-227965</wp:posOffset>
              </wp:positionH>
              <wp:positionV relativeFrom="paragraph">
                <wp:posOffset>41275</wp:posOffset>
              </wp:positionV>
              <wp:extent cx="6629400" cy="7077075"/>
              <wp:effectExtent l="10160" t="12700" r="8890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077075"/>
                      </a:xfrm>
                      <a:prstGeom prst="roundRect">
                        <a:avLst>
                          <a:gd name="adj" fmla="val 359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D36204" id="AutoShape 4" o:spid="_x0000_s1026" style="position:absolute;margin-left:-17.95pt;margin-top:3.25pt;width:522pt;height:5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2314" w14:textId="77777777" w:rsidR="00885AAC" w:rsidRDefault="00885A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55C4"/>
    <w:rsid w:val="0001068F"/>
    <w:rsid w:val="00022B29"/>
    <w:rsid w:val="00045768"/>
    <w:rsid w:val="000463F3"/>
    <w:rsid w:val="00050774"/>
    <w:rsid w:val="00055FD2"/>
    <w:rsid w:val="000775BC"/>
    <w:rsid w:val="00077878"/>
    <w:rsid w:val="00082A75"/>
    <w:rsid w:val="000A1EDD"/>
    <w:rsid w:val="000A27A8"/>
    <w:rsid w:val="000B7EA9"/>
    <w:rsid w:val="000C153F"/>
    <w:rsid w:val="000C5697"/>
    <w:rsid w:val="000E1D8D"/>
    <w:rsid w:val="000E63D8"/>
    <w:rsid w:val="000F209D"/>
    <w:rsid w:val="000F40DD"/>
    <w:rsid w:val="00125A2B"/>
    <w:rsid w:val="00140C92"/>
    <w:rsid w:val="00140F78"/>
    <w:rsid w:val="00147CCD"/>
    <w:rsid w:val="001515F1"/>
    <w:rsid w:val="00154DE9"/>
    <w:rsid w:val="001633C9"/>
    <w:rsid w:val="00171B77"/>
    <w:rsid w:val="00171EF7"/>
    <w:rsid w:val="00195938"/>
    <w:rsid w:val="001A2056"/>
    <w:rsid w:val="001B1424"/>
    <w:rsid w:val="001B5881"/>
    <w:rsid w:val="001C4501"/>
    <w:rsid w:val="001C4F72"/>
    <w:rsid w:val="001E02FF"/>
    <w:rsid w:val="001E413F"/>
    <w:rsid w:val="001F44F2"/>
    <w:rsid w:val="001F749C"/>
    <w:rsid w:val="002125C3"/>
    <w:rsid w:val="00213657"/>
    <w:rsid w:val="00222D54"/>
    <w:rsid w:val="0023535A"/>
    <w:rsid w:val="00245B7A"/>
    <w:rsid w:val="00251AC0"/>
    <w:rsid w:val="00252229"/>
    <w:rsid w:val="00284CD6"/>
    <w:rsid w:val="002851C7"/>
    <w:rsid w:val="00294A0C"/>
    <w:rsid w:val="002A6832"/>
    <w:rsid w:val="002C4A5F"/>
    <w:rsid w:val="002C66E4"/>
    <w:rsid w:val="002D1214"/>
    <w:rsid w:val="002D25CF"/>
    <w:rsid w:val="002D345B"/>
    <w:rsid w:val="002D4673"/>
    <w:rsid w:val="002E2A5E"/>
    <w:rsid w:val="002F23F3"/>
    <w:rsid w:val="00320F81"/>
    <w:rsid w:val="00334F34"/>
    <w:rsid w:val="00340E77"/>
    <w:rsid w:val="003521D5"/>
    <w:rsid w:val="00355AFF"/>
    <w:rsid w:val="003601DD"/>
    <w:rsid w:val="00360672"/>
    <w:rsid w:val="00372DFA"/>
    <w:rsid w:val="00377648"/>
    <w:rsid w:val="00387232"/>
    <w:rsid w:val="0039256E"/>
    <w:rsid w:val="00394565"/>
    <w:rsid w:val="00397AF4"/>
    <w:rsid w:val="003A68E3"/>
    <w:rsid w:val="003B1C5A"/>
    <w:rsid w:val="003B437D"/>
    <w:rsid w:val="003B4A85"/>
    <w:rsid w:val="003C137B"/>
    <w:rsid w:val="003C429F"/>
    <w:rsid w:val="003C4FFC"/>
    <w:rsid w:val="003D18FE"/>
    <w:rsid w:val="003D4587"/>
    <w:rsid w:val="003D4EE5"/>
    <w:rsid w:val="003D609E"/>
    <w:rsid w:val="003E0A0B"/>
    <w:rsid w:val="003E169B"/>
    <w:rsid w:val="003F0A1F"/>
    <w:rsid w:val="003F1C4C"/>
    <w:rsid w:val="00400D24"/>
    <w:rsid w:val="0040558D"/>
    <w:rsid w:val="00407384"/>
    <w:rsid w:val="00432060"/>
    <w:rsid w:val="0043447E"/>
    <w:rsid w:val="00436246"/>
    <w:rsid w:val="0044423C"/>
    <w:rsid w:val="004446CC"/>
    <w:rsid w:val="00460554"/>
    <w:rsid w:val="00472D35"/>
    <w:rsid w:val="00485825"/>
    <w:rsid w:val="00487AAD"/>
    <w:rsid w:val="004906EB"/>
    <w:rsid w:val="00491E29"/>
    <w:rsid w:val="004A5C50"/>
    <w:rsid w:val="004B7BEC"/>
    <w:rsid w:val="004C0115"/>
    <w:rsid w:val="004C2D0F"/>
    <w:rsid w:val="004D1E83"/>
    <w:rsid w:val="004D6EBC"/>
    <w:rsid w:val="004E5151"/>
    <w:rsid w:val="004F0572"/>
    <w:rsid w:val="004F7C9A"/>
    <w:rsid w:val="0050237E"/>
    <w:rsid w:val="005060E3"/>
    <w:rsid w:val="00514EA7"/>
    <w:rsid w:val="0051682A"/>
    <w:rsid w:val="005256AB"/>
    <w:rsid w:val="00541BAA"/>
    <w:rsid w:val="0056210F"/>
    <w:rsid w:val="0058467D"/>
    <w:rsid w:val="00584A03"/>
    <w:rsid w:val="00596F33"/>
    <w:rsid w:val="005A2D64"/>
    <w:rsid w:val="005D21E0"/>
    <w:rsid w:val="005E384C"/>
    <w:rsid w:val="005F45CA"/>
    <w:rsid w:val="00603ED8"/>
    <w:rsid w:val="00621110"/>
    <w:rsid w:val="0062155C"/>
    <w:rsid w:val="00623CE5"/>
    <w:rsid w:val="00651D83"/>
    <w:rsid w:val="00654B4D"/>
    <w:rsid w:val="0065583B"/>
    <w:rsid w:val="006614E2"/>
    <w:rsid w:val="00663C6E"/>
    <w:rsid w:val="00664783"/>
    <w:rsid w:val="00664AD4"/>
    <w:rsid w:val="00673D37"/>
    <w:rsid w:val="006760E5"/>
    <w:rsid w:val="006864A2"/>
    <w:rsid w:val="00694F88"/>
    <w:rsid w:val="006D5C29"/>
    <w:rsid w:val="006E197B"/>
    <w:rsid w:val="006E59F6"/>
    <w:rsid w:val="006E6A4E"/>
    <w:rsid w:val="006F17B0"/>
    <w:rsid w:val="006F59EF"/>
    <w:rsid w:val="00703029"/>
    <w:rsid w:val="00724EA1"/>
    <w:rsid w:val="007274A7"/>
    <w:rsid w:val="007312FE"/>
    <w:rsid w:val="0074505F"/>
    <w:rsid w:val="00752120"/>
    <w:rsid w:val="00760828"/>
    <w:rsid w:val="00766E54"/>
    <w:rsid w:val="007720D0"/>
    <w:rsid w:val="007735A1"/>
    <w:rsid w:val="00775368"/>
    <w:rsid w:val="00782D97"/>
    <w:rsid w:val="007A2625"/>
    <w:rsid w:val="007A5A28"/>
    <w:rsid w:val="007A5C2A"/>
    <w:rsid w:val="007C25F3"/>
    <w:rsid w:val="007C7581"/>
    <w:rsid w:val="007C7D3D"/>
    <w:rsid w:val="007E0ED0"/>
    <w:rsid w:val="007E2B13"/>
    <w:rsid w:val="007E4D25"/>
    <w:rsid w:val="00800E7F"/>
    <w:rsid w:val="00801B55"/>
    <w:rsid w:val="008109A5"/>
    <w:rsid w:val="008122D1"/>
    <w:rsid w:val="00821C0D"/>
    <w:rsid w:val="008230C5"/>
    <w:rsid w:val="00833001"/>
    <w:rsid w:val="008346A1"/>
    <w:rsid w:val="00846E8B"/>
    <w:rsid w:val="00854D70"/>
    <w:rsid w:val="00856FC1"/>
    <w:rsid w:val="00857262"/>
    <w:rsid w:val="00860D26"/>
    <w:rsid w:val="00865E98"/>
    <w:rsid w:val="008672D6"/>
    <w:rsid w:val="00884C61"/>
    <w:rsid w:val="00885AAC"/>
    <w:rsid w:val="00890862"/>
    <w:rsid w:val="008912AA"/>
    <w:rsid w:val="00893425"/>
    <w:rsid w:val="008A5846"/>
    <w:rsid w:val="008B5E6E"/>
    <w:rsid w:val="008B60E2"/>
    <w:rsid w:val="008C05F1"/>
    <w:rsid w:val="008C3649"/>
    <w:rsid w:val="008C67C0"/>
    <w:rsid w:val="008D3082"/>
    <w:rsid w:val="008F0558"/>
    <w:rsid w:val="0090705B"/>
    <w:rsid w:val="0091185D"/>
    <w:rsid w:val="00913AFC"/>
    <w:rsid w:val="00917912"/>
    <w:rsid w:val="0092150D"/>
    <w:rsid w:val="00924DD7"/>
    <w:rsid w:val="00933F77"/>
    <w:rsid w:val="00934718"/>
    <w:rsid w:val="00934E9D"/>
    <w:rsid w:val="00940BFB"/>
    <w:rsid w:val="00941E1F"/>
    <w:rsid w:val="009441B4"/>
    <w:rsid w:val="00952888"/>
    <w:rsid w:val="0095469E"/>
    <w:rsid w:val="00955119"/>
    <w:rsid w:val="00964B3D"/>
    <w:rsid w:val="00967556"/>
    <w:rsid w:val="00970A52"/>
    <w:rsid w:val="00971D31"/>
    <w:rsid w:val="00973793"/>
    <w:rsid w:val="00987F0D"/>
    <w:rsid w:val="009A1B9B"/>
    <w:rsid w:val="009A4D66"/>
    <w:rsid w:val="009A57D1"/>
    <w:rsid w:val="009B467E"/>
    <w:rsid w:val="009D0D2D"/>
    <w:rsid w:val="009E3D54"/>
    <w:rsid w:val="009E610E"/>
    <w:rsid w:val="00A02079"/>
    <w:rsid w:val="00A31772"/>
    <w:rsid w:val="00A420CC"/>
    <w:rsid w:val="00A43C80"/>
    <w:rsid w:val="00A53310"/>
    <w:rsid w:val="00A6645B"/>
    <w:rsid w:val="00A70FB5"/>
    <w:rsid w:val="00A7345E"/>
    <w:rsid w:val="00A7420D"/>
    <w:rsid w:val="00A81438"/>
    <w:rsid w:val="00A8286D"/>
    <w:rsid w:val="00A93950"/>
    <w:rsid w:val="00AA7FE5"/>
    <w:rsid w:val="00AB0C1A"/>
    <w:rsid w:val="00AB62EA"/>
    <w:rsid w:val="00AB7373"/>
    <w:rsid w:val="00AC02A8"/>
    <w:rsid w:val="00AC7EBB"/>
    <w:rsid w:val="00AD3B4E"/>
    <w:rsid w:val="00AF4E37"/>
    <w:rsid w:val="00AF68F3"/>
    <w:rsid w:val="00AF7B23"/>
    <w:rsid w:val="00B16CB9"/>
    <w:rsid w:val="00B2232D"/>
    <w:rsid w:val="00B375B9"/>
    <w:rsid w:val="00B63E30"/>
    <w:rsid w:val="00B64B86"/>
    <w:rsid w:val="00BA1C92"/>
    <w:rsid w:val="00BA784B"/>
    <w:rsid w:val="00BB44DB"/>
    <w:rsid w:val="00BE05E1"/>
    <w:rsid w:val="00BF6222"/>
    <w:rsid w:val="00BF73D5"/>
    <w:rsid w:val="00C10991"/>
    <w:rsid w:val="00C3136E"/>
    <w:rsid w:val="00C376C7"/>
    <w:rsid w:val="00C42EBF"/>
    <w:rsid w:val="00C57C7D"/>
    <w:rsid w:val="00C71DFD"/>
    <w:rsid w:val="00C801C3"/>
    <w:rsid w:val="00C8123E"/>
    <w:rsid w:val="00CB447A"/>
    <w:rsid w:val="00CB7155"/>
    <w:rsid w:val="00CC4E49"/>
    <w:rsid w:val="00CC7409"/>
    <w:rsid w:val="00CF5E71"/>
    <w:rsid w:val="00D027CE"/>
    <w:rsid w:val="00D040C5"/>
    <w:rsid w:val="00D12245"/>
    <w:rsid w:val="00D313EE"/>
    <w:rsid w:val="00D33CF6"/>
    <w:rsid w:val="00D451F5"/>
    <w:rsid w:val="00D53338"/>
    <w:rsid w:val="00D61E61"/>
    <w:rsid w:val="00D63F9D"/>
    <w:rsid w:val="00D70290"/>
    <w:rsid w:val="00D7502F"/>
    <w:rsid w:val="00D81C89"/>
    <w:rsid w:val="00D951CE"/>
    <w:rsid w:val="00DB6EF3"/>
    <w:rsid w:val="00DB703D"/>
    <w:rsid w:val="00DC4299"/>
    <w:rsid w:val="00DC6A11"/>
    <w:rsid w:val="00DD5719"/>
    <w:rsid w:val="00DD78C5"/>
    <w:rsid w:val="00DF5BEA"/>
    <w:rsid w:val="00DF7B67"/>
    <w:rsid w:val="00E215EF"/>
    <w:rsid w:val="00E46383"/>
    <w:rsid w:val="00E46BD6"/>
    <w:rsid w:val="00E50CAB"/>
    <w:rsid w:val="00E51036"/>
    <w:rsid w:val="00E54299"/>
    <w:rsid w:val="00E660DB"/>
    <w:rsid w:val="00E7730F"/>
    <w:rsid w:val="00EB7A87"/>
    <w:rsid w:val="00EC3548"/>
    <w:rsid w:val="00EC6525"/>
    <w:rsid w:val="00EE3332"/>
    <w:rsid w:val="00EE5F04"/>
    <w:rsid w:val="00EF4FBB"/>
    <w:rsid w:val="00F02E74"/>
    <w:rsid w:val="00F033CA"/>
    <w:rsid w:val="00F2185D"/>
    <w:rsid w:val="00F245A5"/>
    <w:rsid w:val="00F27BA1"/>
    <w:rsid w:val="00F37100"/>
    <w:rsid w:val="00F407D5"/>
    <w:rsid w:val="00F520EE"/>
    <w:rsid w:val="00F63BB9"/>
    <w:rsid w:val="00F718CE"/>
    <w:rsid w:val="00F77FE3"/>
    <w:rsid w:val="00F81FBC"/>
    <w:rsid w:val="00F83D22"/>
    <w:rsid w:val="00F87AC5"/>
    <w:rsid w:val="00FA6103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93749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9F3-202B-44E2-B16D-B464E72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5-04-28T08:36:00Z</cp:lastPrinted>
  <dcterms:created xsi:type="dcterms:W3CDTF">2020-11-12T07:00:00Z</dcterms:created>
  <dcterms:modified xsi:type="dcterms:W3CDTF">2020-11-12T07:00:00Z</dcterms:modified>
</cp:coreProperties>
</file>